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D7" w:rsidRPr="00DD7862" w:rsidRDefault="001000D7" w:rsidP="00DD7862">
      <w:pPr>
        <w:jc w:val="right"/>
      </w:pPr>
    </w:p>
    <w:p w:rsidR="00DD7862" w:rsidRPr="00DD786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8"/>
          <w:szCs w:val="28"/>
        </w:rPr>
      </w:pPr>
      <w:r w:rsidRPr="00DD7862">
        <w:rPr>
          <w:rFonts w:ascii="Times New Roman" w:hAnsi="Times New Roman" w:cs="Times New Roman"/>
          <w:sz w:val="28"/>
          <w:szCs w:val="28"/>
        </w:rPr>
        <w:t>Приложение</w:t>
      </w:r>
    </w:p>
    <w:p w:rsidR="001000D7" w:rsidRPr="00DD786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8"/>
          <w:szCs w:val="28"/>
        </w:rPr>
      </w:pPr>
      <w:r w:rsidRPr="00DD7862">
        <w:rPr>
          <w:rFonts w:ascii="Times New Roman" w:hAnsi="Times New Roman" w:cs="Times New Roman"/>
          <w:sz w:val="28"/>
          <w:szCs w:val="28"/>
        </w:rPr>
        <w:t xml:space="preserve"> к распоряжению Главы администрации муниципального образования «Усть-Коксинский район» № 218 от 30.06.2015 года</w:t>
      </w:r>
    </w:p>
    <w:p w:rsidR="00DD7862" w:rsidRPr="00DD786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8"/>
          <w:szCs w:val="28"/>
        </w:rPr>
      </w:pPr>
    </w:p>
    <w:p w:rsidR="001000D7" w:rsidRPr="00DD7862" w:rsidRDefault="001000D7" w:rsidP="00DD7862">
      <w:pPr>
        <w:spacing w:after="0"/>
        <w:ind w:left="8080"/>
        <w:jc w:val="right"/>
        <w:rPr>
          <w:rFonts w:ascii="Times New Roman" w:hAnsi="Times New Roman" w:cs="Times New Roman"/>
          <w:sz w:val="28"/>
          <w:szCs w:val="28"/>
        </w:rPr>
      </w:pPr>
    </w:p>
    <w:p w:rsidR="001000D7" w:rsidRDefault="001000D7" w:rsidP="00100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1000D7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внедрения Стандартов деятельности органов местного самоуправления по обеспечению благоприятного</w:t>
      </w:r>
    </w:p>
    <w:p w:rsidR="001000D7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инвестиционного климата в муниципальном образовании «Усть-Коксинский район»</w:t>
      </w:r>
    </w:p>
    <w:p w:rsidR="0029753C" w:rsidRPr="0029753C" w:rsidRDefault="0029753C" w:rsidP="001000D7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29753C" w:rsidRDefault="0029753C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Style w:val="ad"/>
        <w:tblW w:w="15593" w:type="dxa"/>
        <w:tblInd w:w="108" w:type="dxa"/>
        <w:tblLook w:val="04A0"/>
      </w:tblPr>
      <w:tblGrid>
        <w:gridCol w:w="709"/>
        <w:gridCol w:w="12191"/>
        <w:gridCol w:w="2693"/>
      </w:tblGrid>
      <w:tr w:rsidR="00853C78" w:rsidTr="00DF622A">
        <w:tc>
          <w:tcPr>
            <w:tcW w:w="12900" w:type="dxa"/>
            <w:gridSpan w:val="2"/>
          </w:tcPr>
          <w:p w:rsidR="00853C78" w:rsidRPr="00853C78" w:rsidRDefault="00853C78" w:rsidP="00853C78">
            <w:pPr>
              <w:spacing w:after="0"/>
              <w:rPr>
                <w:rFonts w:ascii="Times New Roman" w:hAnsi="Times New Roman" w:cs="Times New Roman"/>
              </w:rPr>
            </w:pPr>
            <w:r w:rsidRPr="00853C78">
              <w:rPr>
                <w:rFonts w:ascii="Times New Roman" w:hAnsi="Times New Roman" w:cs="Times New Roman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«Усть-Коксинский район».</w:t>
            </w:r>
          </w:p>
        </w:tc>
        <w:tc>
          <w:tcPr>
            <w:tcW w:w="2693" w:type="dxa"/>
          </w:tcPr>
          <w:p w:rsidR="00853C78" w:rsidRPr="00853C78" w:rsidRDefault="00853C78" w:rsidP="001000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3C78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53C78">
              <w:rPr>
                <w:rFonts w:ascii="Times New Roman" w:hAnsi="Times New Roman" w:cs="Times New Roman"/>
              </w:rPr>
              <w:t xml:space="preserve"> за внедрение практики</w:t>
            </w:r>
          </w:p>
        </w:tc>
      </w:tr>
      <w:tr w:rsidR="00853C78" w:rsidTr="00DA18C2">
        <w:trPr>
          <w:trHeight w:val="1124"/>
        </w:trPr>
        <w:tc>
          <w:tcPr>
            <w:tcW w:w="709" w:type="dxa"/>
          </w:tcPr>
          <w:p w:rsidR="00853C78" w:rsidRPr="00853C78" w:rsidRDefault="00853C78" w:rsidP="001000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C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191" w:type="dxa"/>
          </w:tcPr>
          <w:p w:rsidR="00853C78" w:rsidRDefault="00853C78" w:rsidP="00853C78">
            <w:pPr>
              <w:spacing w:after="0"/>
              <w:rPr>
                <w:rFonts w:ascii="Times New Roman" w:hAnsi="Times New Roman" w:cs="Times New Roman"/>
              </w:rPr>
            </w:pPr>
            <w:r w:rsidRPr="00853C78">
              <w:rPr>
                <w:rFonts w:ascii="Times New Roman" w:hAnsi="Times New Roman" w:cs="Times New Roman"/>
              </w:rPr>
              <w:t>Решением заседания Совета по улучшению инвестиционного климата в Республике Алтай (14.07.2015 г.) муниципальным образованиям РА рекомендовано разработать дорожные карты Стандарта деятельности органов местного</w:t>
            </w:r>
            <w:r>
              <w:rPr>
                <w:rFonts w:ascii="Times New Roman" w:hAnsi="Times New Roman" w:cs="Times New Roman"/>
              </w:rPr>
              <w:t xml:space="preserve"> самоуправления по обеспечению благоприятного инвестиционного   климата в муниципальном образовании.</w:t>
            </w:r>
          </w:p>
          <w:p w:rsidR="00853C78" w:rsidRDefault="00853C78" w:rsidP="00853C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ом образовании «Усть-Коксинский район»</w:t>
            </w:r>
            <w:r w:rsidR="00021FC5">
              <w:rPr>
                <w:rFonts w:ascii="Times New Roman" w:hAnsi="Times New Roman" w:cs="Times New Roman"/>
              </w:rPr>
              <w:t xml:space="preserve"> создана рабочая группа по внедрению Стандарта (возглавляет группу Глава муниципального образования).</w:t>
            </w:r>
          </w:p>
          <w:p w:rsidR="00234728" w:rsidRPr="00853C78" w:rsidRDefault="00021FC5" w:rsidP="002347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экспертная группа по внедрению Стандарта</w:t>
            </w:r>
            <w:r w:rsidR="00234728">
              <w:rPr>
                <w:rFonts w:ascii="Times New Roman" w:hAnsi="Times New Roman" w:cs="Times New Roman"/>
              </w:rPr>
              <w:t xml:space="preserve"> (Общественный совещательный орган).</w:t>
            </w:r>
          </w:p>
        </w:tc>
        <w:tc>
          <w:tcPr>
            <w:tcW w:w="2693" w:type="dxa"/>
          </w:tcPr>
          <w:p w:rsidR="00853C78" w:rsidRDefault="00B44F3B" w:rsidP="00B44F3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Н.Гречуш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</w:t>
            </w:r>
            <w:r w:rsidR="00234728">
              <w:rPr>
                <w:rFonts w:ascii="Times New Roman" w:hAnsi="Times New Roman" w:cs="Times New Roman"/>
              </w:rPr>
              <w:t>лава муниципального образования «Усть-Коксинский район»</w:t>
            </w:r>
          </w:p>
          <w:p w:rsidR="00B44F3B" w:rsidRDefault="00B44F3B" w:rsidP="00B44F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приемной Главы</w:t>
            </w:r>
          </w:p>
          <w:p w:rsidR="00B44F3B" w:rsidRPr="00853C78" w:rsidRDefault="00B44F3B" w:rsidP="00B44F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4822401</w:t>
            </w:r>
          </w:p>
        </w:tc>
      </w:tr>
    </w:tbl>
    <w:tbl>
      <w:tblPr>
        <w:tblW w:w="156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969"/>
        <w:gridCol w:w="4824"/>
        <w:gridCol w:w="1702"/>
        <w:gridCol w:w="1702"/>
        <w:gridCol w:w="2694"/>
      </w:tblGrid>
      <w:tr w:rsidR="001000D7" w:rsidTr="00B44F3B">
        <w:trPr>
          <w:trHeight w:val="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.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реализац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этап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 за этап реализации</w:t>
            </w:r>
            <w:proofErr w:type="gramEnd"/>
          </w:p>
        </w:tc>
      </w:tr>
      <w:tr w:rsidR="001000D7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3B" w:rsidRDefault="001000D7" w:rsidP="00B44F3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</w:t>
            </w:r>
          </w:p>
          <w:p w:rsidR="001000D7" w:rsidRDefault="001000D7" w:rsidP="00B44F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работка раздела  в Стратегии социально-экономического развития в области инвестиционной деятельности на территории 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униципального образова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нвестиционная стратегия, определяющая цели инвестиционной политики, основные направления и приоритеты в привлечении инвестиций на среднесрочную и долгосрочную перспективу МО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234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</w:t>
            </w:r>
            <w:r w:rsidR="001000D7">
              <w:rPr>
                <w:rFonts w:ascii="Times New Roman" w:hAnsi="Times New Roman" w:cs="Times New Roman"/>
                <w:b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CE1DC4" w:rsidP="00234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1000D7">
              <w:rPr>
                <w:rFonts w:ascii="Times New Roman" w:hAnsi="Times New Roman" w:cs="Times New Roman"/>
                <w:b/>
              </w:rPr>
              <w:t>.12.201</w:t>
            </w:r>
            <w:r w:rsidR="002347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4B7" w:rsidRDefault="00B4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ы</w:t>
            </w:r>
            <w:proofErr w:type="spellEnd"/>
            <w:r w:rsidR="00B26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4B7" w:rsidRDefault="00B4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464B7">
              <w:rPr>
                <w:rFonts w:ascii="Times New Roman" w:hAnsi="Times New Roman"/>
                <w:sz w:val="24"/>
                <w:szCs w:val="24"/>
              </w:rPr>
              <w:t>О.М.Абросим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4F3B" w:rsidRDefault="00B4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8-48-22-6-50</w:t>
            </w:r>
          </w:p>
          <w:p w:rsidR="001000D7" w:rsidRDefault="00B2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F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  <w:r w:rsidR="00B44F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00D7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E4459C" w:rsidRDefault="00E4459C" w:rsidP="00E445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Pr="00E445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кумен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E44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B44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1000D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B44F3B" w:rsidP="00B44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000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000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B4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правление экономического развития (О.М.Абросимова)</w:t>
            </w:r>
          </w:p>
          <w:p w:rsidR="00B44F3B" w:rsidRDefault="00B4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правление финансов</w:t>
            </w:r>
          </w:p>
          <w:p w:rsidR="00B44F3B" w:rsidRDefault="00B4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О.Д. Фролов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)</w:t>
            </w:r>
            <w:proofErr w:type="gramEnd"/>
          </w:p>
        </w:tc>
      </w:tr>
      <w:tr w:rsidR="001000D7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B44F3B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оценки регулирующего воздействия принимаемого НП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B4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ОР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B44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7</w:t>
            </w:r>
            <w:r w:rsidR="001000D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 w:rsidP="00B44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4F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B44F3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B44F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МО «Усть-Коксинский район»</w:t>
            </w:r>
            <w:r w:rsidR="00B44F3B">
              <w:rPr>
                <w:rFonts w:ascii="Times New Roman" w:hAnsi="Times New Roman"/>
                <w:sz w:val="24"/>
                <w:szCs w:val="24"/>
              </w:rPr>
              <w:t>, начальник управления экономического развития</w:t>
            </w:r>
            <w:r w:rsidR="00B464B7">
              <w:rPr>
                <w:rFonts w:ascii="Times New Roman" w:hAnsi="Times New Roman"/>
                <w:sz w:val="24"/>
                <w:szCs w:val="24"/>
              </w:rPr>
              <w:t xml:space="preserve"> О.М.Аброс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1000D7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B44F3B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</w:t>
            </w:r>
            <w:r w:rsidR="00C82F5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бщественной экспертизы</w:t>
            </w:r>
          </w:p>
          <w:p w:rsidR="00C82F50" w:rsidRDefault="00C82F50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C8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C82F50" w:rsidP="00C82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000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000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1000D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 w:rsidP="00C82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C82F5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</w:t>
            </w:r>
            <w:r w:rsidR="00C82F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C8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экспертной группы</w:t>
            </w:r>
          </w:p>
        </w:tc>
      </w:tr>
      <w:tr w:rsidR="00B521D2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D2" w:rsidRDefault="00B521D2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ведение </w:t>
            </w:r>
            <w:r w:rsidR="00C82F5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ИВ РА </w:t>
            </w:r>
            <w:r w:rsidR="006447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экспертизы </w:t>
            </w:r>
          </w:p>
          <w:p w:rsidR="00C82F50" w:rsidRDefault="00C82F50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D2" w:rsidRDefault="00644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 w:rsidP="00C8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C82F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1</w:t>
            </w:r>
            <w:r w:rsidR="00C82F50">
              <w:rPr>
                <w:rFonts w:ascii="Times New Roman" w:hAnsi="Times New Roman" w:cs="Times New Roman"/>
              </w:rPr>
              <w:t>7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21D2" w:rsidRDefault="00644779" w:rsidP="00644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F50">
              <w:rPr>
                <w:rFonts w:ascii="Times New Roman" w:hAnsi="Times New Roman" w:cs="Times New Roman"/>
              </w:rPr>
              <w:t>5</w:t>
            </w:r>
            <w:r w:rsidR="00B521D2">
              <w:rPr>
                <w:rFonts w:ascii="Times New Roman" w:hAnsi="Times New Roman" w:cs="Times New Roman"/>
              </w:rPr>
              <w:t>.</w:t>
            </w:r>
            <w:r w:rsidR="00796909">
              <w:rPr>
                <w:rFonts w:ascii="Times New Roman" w:hAnsi="Times New Roman" w:cs="Times New Roman"/>
              </w:rPr>
              <w:t>11</w:t>
            </w:r>
            <w:r w:rsidR="00C82F50">
              <w:rPr>
                <w:rFonts w:ascii="Times New Roman" w:hAnsi="Times New Roman" w:cs="Times New Roman"/>
              </w:rPr>
              <w:t>.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796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В РА, Организационный  штаб Республики Алтай</w:t>
            </w:r>
          </w:p>
        </w:tc>
      </w:tr>
      <w:tr w:rsidR="00B26EA5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79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796909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нятие</w:t>
            </w:r>
            <w:r w:rsidR="00B26EA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утверждение документа</w:t>
            </w:r>
          </w:p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79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й документ</w:t>
            </w:r>
            <w:r w:rsidR="00B27E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909">
              <w:rPr>
                <w:rFonts w:ascii="Times New Roman" w:hAnsi="Times New Roman" w:cs="Times New Roman"/>
              </w:rPr>
              <w:t>5.11.2017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6EA5" w:rsidRDefault="00B26EA5" w:rsidP="0079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</w:t>
            </w:r>
            <w:r w:rsidR="0079690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796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, начальник управления 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B26EA5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</w:t>
            </w:r>
          </w:p>
          <w:p w:rsidR="00B26EA5" w:rsidRDefault="00B26E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работка и размещение в открытом доступе инвестиционного паспорта муниципального образования</w:t>
            </w:r>
          </w:p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EA5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B46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B464B7">
              <w:rPr>
                <w:rFonts w:ascii="Times New Roman" w:hAnsi="Times New Roman"/>
                <w:sz w:val="24"/>
                <w:szCs w:val="24"/>
              </w:rPr>
              <w:t xml:space="preserve"> Зам. главы Администрации МО «Усть-Коксинский район</w:t>
            </w:r>
            <w:proofErr w:type="gramStart"/>
            <w:r w:rsidR="00B464B7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="00B464B7">
              <w:rPr>
                <w:rFonts w:ascii="Times New Roman" w:hAnsi="Times New Roman"/>
                <w:sz w:val="24"/>
                <w:szCs w:val="24"/>
              </w:rPr>
              <w:t>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росимова О.М.8388-48-22-6-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lga_koksa@mail.ru</w:t>
            </w:r>
            <w:proofErr w:type="spellEnd"/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84063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840634">
              <w:rPr>
                <w:rFonts w:ascii="Times New Roman" w:hAnsi="Times New Roman"/>
                <w:color w:val="000000"/>
              </w:rPr>
              <w:t>докумен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 проек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811654">
              <w:rPr>
                <w:rFonts w:ascii="Times New Roman" w:hAnsi="Times New Roman"/>
                <w:sz w:val="24"/>
                <w:szCs w:val="24"/>
              </w:rPr>
              <w:t xml:space="preserve"> Зам. главы Администрации МО «Усть-Коксинский район</w:t>
            </w:r>
            <w:proofErr w:type="gramStart"/>
            <w:r w:rsidR="008116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811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811654">
              <w:rPr>
                <w:rFonts w:ascii="Times New Roman" w:hAnsi="Times New Roman"/>
                <w:sz w:val="24"/>
                <w:szCs w:val="24"/>
              </w:rPr>
              <w:t xml:space="preserve"> Зам. главы Администрации МО «Усть-Коксинский район</w:t>
            </w:r>
            <w:proofErr w:type="gramStart"/>
            <w:r w:rsidR="008116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росимова О.М.8388-48-22-6-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lga_koksa@mail.ru</w:t>
            </w:r>
            <w:proofErr w:type="spellEnd"/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9A75FE" w:rsidRDefault="009A75FE">
            <w:pPr>
              <w:rPr>
                <w:rFonts w:ascii="Times New Roman" w:eastAsia="Times New Roman" w:hAnsi="Times New Roman" w:cs="Times New Roman"/>
              </w:rPr>
            </w:pPr>
            <w:r w:rsidRPr="009A75FE">
              <w:rPr>
                <w:rFonts w:ascii="Times New Roman" w:eastAsia="Times New Roman" w:hAnsi="Times New Roman" w:cs="Times New Roman"/>
              </w:rPr>
              <w:t>Проведение ведомственной экспертизы</w:t>
            </w:r>
            <w:r w:rsidR="00796909">
              <w:rPr>
                <w:rFonts w:ascii="Times New Roman" w:eastAsia="Times New Roman" w:hAnsi="Times New Roman" w:cs="Times New Roman"/>
              </w:rPr>
              <w:t xml:space="preserve"> ОИВ РА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 w:rsidP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ведомственной экспертизы</w:t>
            </w:r>
            <w:r w:rsidR="00796909">
              <w:rPr>
                <w:rFonts w:ascii="Times New Roman" w:eastAsia="SimSun" w:hAnsi="Times New Roman"/>
                <w:lang w:eastAsia="zh-CN"/>
              </w:rPr>
              <w:t xml:space="preserve"> ОИВ Р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796909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В РА, Организационный  штаб Республики Алтай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9A75FE" w:rsidRDefault="009A75FE">
            <w:pPr>
              <w:rPr>
                <w:rFonts w:ascii="Times New Roman" w:eastAsia="Times New Roman" w:hAnsi="Times New Roman" w:cs="Times New Roman"/>
              </w:rPr>
            </w:pPr>
            <w:r w:rsidRPr="009A75FE">
              <w:rPr>
                <w:rFonts w:ascii="Times New Roman" w:eastAsia="Times New Roman" w:hAnsi="Times New Roman" w:cs="Times New Roman"/>
              </w:rPr>
              <w:t>Размещение инвестиционного паспорта на сайте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811654">
              <w:rPr>
                <w:rFonts w:ascii="Times New Roman" w:hAnsi="Times New Roman"/>
                <w:sz w:val="24"/>
                <w:szCs w:val="24"/>
              </w:rPr>
              <w:t xml:space="preserve"> Зам. главы Администрации МО «Усть-Коксинский район» Зам. главы Администрации МО «Усть-Коксинский район</w:t>
            </w:r>
            <w:proofErr w:type="gramStart"/>
            <w:r w:rsidR="008116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3</w:t>
            </w:r>
          </w:p>
          <w:p w:rsidR="009A75FE" w:rsidRDefault="009A75FE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нятие комплекса нормативных актов, устанавливающих основные направления инвестиционной политики муниципального образования  и развития малого предприниматель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нормативно правовых документов  (федеральное, региональное, муниципальное законодательство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0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3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инятых и действующих в муниципальном образовании нормативных правовых актов, включающим  проведение совещ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знес-сообщество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7969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нализ проведе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онтрольно-правового управления Администрации Гла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, руководитель подразделения администрации МО курирующего вопросы МСП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НП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7969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ы разработа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  <w:p w:rsidR="009A75FE" w:rsidRDefault="009A75FE">
            <w:pPr>
              <w:tabs>
                <w:tab w:val="clear" w:pos="708"/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ольно-правового управления Администрации Главы МО, руководитель подразделения администрации МО курирующего вопросы МСП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8E7514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7514">
              <w:rPr>
                <w:rFonts w:ascii="Times New Roman" w:hAnsi="Times New Roman" w:cs="Times New Roman"/>
              </w:rPr>
              <w:t>3</w:t>
            </w:r>
            <w:r w:rsidRPr="008E7514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8E7514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14"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</w:t>
            </w:r>
            <w:proofErr w:type="gramStart"/>
            <w:r w:rsidRPr="008E7514">
              <w:rPr>
                <w:rFonts w:ascii="Times New Roman" w:hAnsi="Times New Roman"/>
                <w:sz w:val="24"/>
                <w:szCs w:val="24"/>
              </w:rPr>
              <w:t>принимаемых</w:t>
            </w:r>
            <w:proofErr w:type="gramEnd"/>
            <w:r w:rsidRPr="008E7514"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Pr="008E7514" w:rsidRDefault="00796909">
            <w:pPr>
              <w:rPr>
                <w:rFonts w:ascii="Times New Roman" w:eastAsia="Times New Roman" w:hAnsi="Times New Roman" w:cs="Times New Roman"/>
              </w:rPr>
            </w:pPr>
            <w:r w:rsidRPr="008E7514">
              <w:rPr>
                <w:rFonts w:ascii="Times New Roman" w:eastAsia="Times New Roman" w:hAnsi="Times New Roman" w:cs="Times New Roman"/>
              </w:rPr>
              <w:t>Проведена ОР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8E7514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14"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Pr="008E7514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 w:rsidRPr="008E7514"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8E7514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 w:rsidRPr="008E7514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ответственного за проведение ОРВ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ых слушаний проектов НП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8E75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ы слуш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администрации МО курирующего вопросы МСП, руководитель информационной службы администрации МО 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и утверждение НП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8E75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ый докумен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ольно-правового управления Администрации Главы МО, руководитель подразделения администрации МО курирующего вопросы МСП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борника НПА</w:t>
            </w:r>
            <w:r w:rsidR="008E75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авл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инвестиционной деятельности и развития малого и среднего предпринимательства в муниципальном образовани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нформационной службы администрации МО</w:t>
            </w:r>
          </w:p>
        </w:tc>
      </w:tr>
      <w:tr w:rsidR="009A75FE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ой экспертизы экспертной группой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8E75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9240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924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едомственной экспертиз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9240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924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 w:rsidP="0092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92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офис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Агент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8E7514" w:rsidTr="00A9712C">
        <w:trPr>
          <w:trHeight w:val="3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4</w:t>
            </w:r>
          </w:p>
          <w:p w:rsidR="008E7514" w:rsidRDefault="008E7514" w:rsidP="001777F7">
            <w:pPr>
              <w:pStyle w:val="ab"/>
              <w:tabs>
                <w:tab w:val="clear" w:pos="708"/>
                <w:tab w:val="left" w:pos="102"/>
              </w:tabs>
              <w:ind w:left="244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я сопровождения инвестиционных проектов по принципу «одного окна».         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хема сопровожде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нвестиционных проектов по принципу «одного окна» (2 регламента сопровождения инвестиционных проектов по принципу «одного окна»): </w:t>
            </w:r>
          </w:p>
          <w:p w:rsidR="008E7514" w:rsidRDefault="008E7514">
            <w:pPr>
              <w:spacing w:after="0"/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сопровождение инвестиционных проектов БУРА "Агентство по сопровождению инвестиционных проектов муниципальных образований  Республики Алтай";</w:t>
            </w:r>
          </w:p>
          <w:p w:rsidR="008E7514" w:rsidRDefault="008E7514">
            <w:pPr>
              <w:spacing w:after="0"/>
              <w:ind w:firstLine="30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. сопровождение инвестиционных проектов Администрацией.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koksa@rambler.ru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514" w:rsidTr="00A9712C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работка и принятие регламента сопровождения инвестиционных проектов по принципу "одного окна " на территории МО "Усть-Коксинский  район"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МО района "Усть-Коксинский  район" "Об утверждении Регламента комплексного сопровождения инвестиционных проектов по принципу "одного окна" на территории МО "Усть-Коксинский  район"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лючение Соглашения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У Р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"Агентство по сопровождению инвестиционных проектов муниципальных образований РА"   о сопровождении инвестиционных проектов район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сотрудничестве и взаимодействии между Бюджетным Учреждением Республики Алтай "Агентство сопровождения инвестиционных проектов в муниципальных образованиях в Республике Алтай" и Администрацией муниципального образования «Усть-Коксинский  район"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RPr="0029753C" w:rsidTr="00A9712C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5</w:t>
            </w:r>
          </w:p>
          <w:p w:rsidR="008E7514" w:rsidRDefault="008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Утверждение стандартов качества предоставления муниципальных услуг»</w:t>
            </w:r>
          </w:p>
          <w:p w:rsidR="008E7514" w:rsidRDefault="008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E7514" w:rsidRDefault="008E751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тандарт качества муниципальных услуг (информационных, консультационных…), регулирующие НПА.</w:t>
            </w:r>
          </w:p>
          <w:p w:rsidR="008E7514" w:rsidRDefault="008E7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E7514" w:rsidRDefault="008E7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E7514" w:rsidRDefault="008E75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BC01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E7514" w:rsidRPr="00BC01F1" w:rsidRDefault="008E7514" w:rsidP="00BC01F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E7514" w:rsidRPr="0029753C" w:rsidTr="00A9712C">
        <w:trPr>
          <w:trHeight w:val="2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C01F1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ение перечня муниципальных услуг в сфере предпринимательства для разработки стандарта каче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ых услуг в сфере предпринимательства для разработки стандартов кач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E7514" w:rsidRDefault="008E7514">
            <w:pPr>
              <w:spacing w:line="240" w:lineRule="auto"/>
              <w:rPr>
                <w:rFonts w:ascii="Times New Roman" w:eastAsia="Calibri" w:hAnsi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E7514" w:rsidRPr="0029753C" w:rsidTr="00A9712C">
        <w:trPr>
          <w:trHeight w:val="1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 стандартов качества по услугам в соответствии с перечне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 главы администрации об утверждении стандартов качества муниципальных услуг в сфере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E7514" w:rsidRPr="0029753C" w:rsidTr="00A9712C">
        <w:trPr>
          <w:trHeight w:val="17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стандарта муниципальной услуги муниципальным правовым акто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об утверждении стандартов качества муниципальных услуг в сфере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E7514" w:rsidRDefault="008E7514">
            <w:pPr>
              <w:spacing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E7514" w:rsidRPr="0029753C" w:rsidTr="00A9712C">
        <w:trPr>
          <w:trHeight w:val="1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трудников, задействованных в предоставлении услуг, с утвержденными стандартами каче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6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нед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системы оценки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егулирующего воздействия проектов муниципальных нормативных правовых акт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ценка регулирующего воздействия проектов муниципальных нормативных правовых актов и экспертизы действующих </w:t>
            </w:r>
            <w:r>
              <w:rPr>
                <w:rFonts w:ascii="Times New Roman" w:hAnsi="Times New Roman" w:cs="Times New Roman"/>
                <w:b/>
              </w:rPr>
              <w:lastRenderedPageBreak/>
              <w:t>муниципальных нормативных правовых актов, регулирующих вопросы, связанные с осуществлением предпринимательской деятельности, регулирующие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C01F1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lang w:eastAsia="zh-CN"/>
              </w:rPr>
              <w:t>Разработка проекта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840634">
              <w:rPr>
                <w:rFonts w:ascii="Times New Roman" w:hAnsi="Times New Roman"/>
                <w:color w:val="000000"/>
              </w:rPr>
              <w:t>нормативного акта</w:t>
            </w:r>
          </w:p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9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15431F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C01F1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6F348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15431F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ие и утверждение документов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.10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BC01F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0.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RPr="0029753C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7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тверждение процедуры реализации проектов с использованием механиз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 частного партнер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Реестр инвестиционных проектов реализованных и реализуемых на территории МО с использованием механизм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36"/>
              </w:rPr>
              <w:t>муниципально-част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 партнерства, 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Схема внедрения </w:t>
            </w:r>
            <w:proofErr w:type="spellStart"/>
            <w:r>
              <w:rPr>
                <w:rFonts w:ascii="Times New Roman" w:eastAsia="TimesNewRoman" w:hAnsi="Times New Roman" w:cs="Times New Roman"/>
                <w:b/>
              </w:rPr>
              <w:t>практики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>муниципально-част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 партнерства, регулирующие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7A50F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E7514" w:rsidRDefault="008E7514" w:rsidP="007A50F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E7514" w:rsidRPr="0029753C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 w:rsidP="0086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оложе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-част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е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Администрации 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нерств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 w:rsidP="0086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реестра инвестиционных проектов, реализуемых с использованием механиз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б утверждении Ре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ых проектов, реализуемых с использованием механиз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бросимова Ольга Матвеевна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Пе</w:t>
            </w:r>
            <w:proofErr w:type="gramEnd"/>
            <w:r>
              <w:rPr>
                <w:rFonts w:ascii="Times New Roman" w:hAnsi="Times New Roman" w:cs="Times New Roman"/>
              </w:rPr>
              <w:t>рвый заместитель Главы Администрации, начальник управления экономического развития</w:t>
            </w:r>
          </w:p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7514" w:rsidRPr="0029753C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 размещение на сайте МО «Усть-Коксинский район»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чальник юридического отдела,</w:t>
            </w:r>
          </w:p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urotdel.koksa@yandex.ru</w:t>
              </w:r>
            </w:hyperlink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8</w:t>
            </w:r>
          </w:p>
          <w:p w:rsidR="008E7514" w:rsidRDefault="008E75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жегодное инвестиционное послан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главы муниципального образования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53014A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514" w:rsidRPr="0053014A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F3D60" w:rsidRDefault="008E7514" w:rsidP="007A5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D60">
              <w:rPr>
                <w:rFonts w:ascii="Times New Roman" w:hAnsi="Times New Roman"/>
              </w:rPr>
              <w:t>Проведение опроса среди действующих инвесторов для выявления проблем и вопросов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актуальные вопросы для инвестор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514" w:rsidRPr="00BF3D60" w:rsidRDefault="008E751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F3D60" w:rsidRDefault="008E7514" w:rsidP="00DF4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вестиционного послания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инвестиционное посла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DF4F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514" w:rsidRPr="00BF3D60" w:rsidRDefault="008E7514" w:rsidP="00B305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F3D60" w:rsidRDefault="008E7514" w:rsidP="007A5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Главы администрации с инвестиционным послание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выступление Главы, послание размещено в сети Интерн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514" w:rsidRPr="00BF3D60" w:rsidRDefault="008E751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5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840634" w:rsidRDefault="008E7514" w:rsidP="00B3057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BF3D60" w:rsidRDefault="008E7514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6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840634" w:rsidRDefault="008E7514" w:rsidP="00B3057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9</w:t>
            </w:r>
          </w:p>
          <w:p w:rsidR="008E7514" w:rsidRDefault="008E75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8A059B">
            <w:pPr>
              <w:rPr>
                <w:rFonts w:ascii="Times New Roman" w:hAnsi="Times New Roman" w:cs="Times New Roman"/>
                <w:b/>
              </w:rPr>
            </w:pPr>
            <w:r w:rsidRPr="00225E6F">
              <w:rPr>
                <w:rFonts w:ascii="Times New Roman" w:hAnsi="Times New Roman" w:cs="Times New Roman"/>
              </w:rPr>
              <w:t xml:space="preserve">Создание плана </w:t>
            </w:r>
            <w:r w:rsidRPr="00225E6F">
              <w:rPr>
                <w:rFonts w:ascii="Times New Roman" w:hAnsi="Times New Roman" w:cs="Times New Roman"/>
              </w:rPr>
              <w:noBreakHyphen/>
              <w:t xml:space="preserve"> перечня строящихся (планируемых к строительству) на территории муниципального образования объектов по следующим направлениям</w:t>
            </w:r>
            <w:r>
              <w:rPr>
                <w:rFonts w:ascii="Times New Roman" w:hAnsi="Times New Roman" w:cs="Times New Roman"/>
              </w:rPr>
              <w:t>:</w:t>
            </w:r>
            <w:r w:rsidRPr="00225E6F">
              <w:rPr>
                <w:rFonts w:ascii="Times New Roman" w:hAnsi="Times New Roman" w:cs="Times New Roman"/>
              </w:rPr>
              <w:t xml:space="preserve"> объекты электроэнергетического комплекса; объекты теплоэнергетического комплекса; объекты транспортной инфраструктуры; объекты социальной инфраструктуры; объекты водоснабжения; прочие объекты; объекты гидроэнергетики по инвестиционным проектам, реализация которых требует строительства объектов инфраструкт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E6F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225E6F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225E6F">
              <w:rPr>
                <w:rFonts w:ascii="Times New Roman" w:hAnsi="Times New Roman" w:cs="Times New Roman"/>
              </w:rPr>
              <w:t xml:space="preserve"> НП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E7514" w:rsidRPr="007B1C03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Создании рабочей группы по обеспечению </w:t>
            </w:r>
            <w:proofErr w:type="gramStart"/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внедрения Стандарта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Август 2015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Август 2015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E7514" w:rsidRDefault="008E7514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бор и анализ информации по строительству и развитию инфраструктуры (перечня объектов с указанием наименования, этапов и сроков реализации, видов работ, объема </w:t>
            </w:r>
            <w:r>
              <w:rPr>
                <w:rFonts w:ascii="Times New Roman" w:hAnsi="Times New Roman" w:cs="Times New Roman"/>
              </w:rPr>
              <w:lastRenderedPageBreak/>
              <w:t xml:space="preserve">финансирования по годам в разрезе источников), в процессе которых возможен запрос органам местного самоуправления, учреждениям, предприятиям, обладающим необходимыми данными (результатом является электронная сводная таблица, представляющая собой сетевой график развития инфраструктуры района) </w:t>
            </w:r>
            <w:proofErr w:type="gramEnd"/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янва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марта 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84822128</w:t>
            </w:r>
          </w:p>
          <w:p w:rsidR="008E7514" w:rsidRDefault="008E7514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совещания под председательством главы администрации (заместителя главы) по корректировке сетевого графика развития инфраструктуры район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Сент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ноя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E7514" w:rsidRDefault="008E7514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ие главой администрации сетевого графика развития инфраструктуры района на основании протокола совещания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но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дека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E7514" w:rsidRDefault="008E7514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ение изменений в сетевой график развития инфраструктур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янва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 месяца после принятия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E7514" w:rsidRDefault="008E7514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Блинов В.К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района сетевого график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февра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E7514" w:rsidRDefault="008E7514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соглашения предоставления Администрацией района актуальной информации для инвестиционной карты по инвестиционным площадкам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 марта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E7514" w:rsidRDefault="008E7514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, указанные в сетевом графике развития инфраструктуры, отобразить на специализированном интернет-сайте «Инвестиционный портал Республики Алтай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февра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8E7514" w:rsidRDefault="008E7514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10</w:t>
            </w:r>
          </w:p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я специализир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образования об инвестиционной деятельности, обеспечивающего канал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ямой связи органов местного самоуправления с инвесторами.                                          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uppressAutoHyphens/>
              <w:spacing w:after="0"/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оздание специализир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 (страница на сайте муниципального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бразования)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внедрению элемента станд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специализированного интернет – ресурса МО об инвестиционной деятельности, обеспечивающего канал прямой связи органов местного самоуправления с инвесторами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йона о создании рабочей группы по внедрению элемента стандарта от 25.08.2015 г. № 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пределению, какой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 будет создаваться: сайт, интернет-страница или вкладка на официальном сайте МО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с решением о созд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вкл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о интернет-страничка будет называться «Инвестиции» и располагаться на официальном сайте М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пределению перечня информации, которая будет размещена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заседания рабочей группы с утвержденным перечнем информации, размещаемой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необходимой для размещени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траница на официальном сайте МО «Усть-Коксинский район». Составляется инвестиционный паспор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х вкладках (техническая часть работы)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Инвестиции» размещение Инвестиционного  паспорта района, идет работа по раздела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ала прямой связи органов местного самоуправления с инвесторам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канал прямой связи инвесторов с Главой Усть-Коксинского района, организована «Обратная связь», где каждый инвестор может направить сообщение или запро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Интерактивная карта инвестиционных площадок и проектов,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закупка на предм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канала прямой связ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ам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закуп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«Усть-Кокс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8E7514" w:rsidRDefault="008E7514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11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едоставление информационной и консультационной поддержки и популяризация предпринимательской деятельности на базе многофункциональных центров предоставления государственных и муниципальных услуг.  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иру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E7514" w:rsidRPr="007B1C03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  <w:r w:rsidRPr="007B1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 w:rsidP="00225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е функционирования «горячей линии» для предпринимателе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ямого телефона, по которому можно получить консультацию по вопросам ведения предпринимательской деятельно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E7514" w:rsidRPr="00225E6F" w:rsidRDefault="008E7514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остранение информации о кредитных и </w:t>
            </w:r>
            <w:proofErr w:type="spellStart"/>
            <w:r>
              <w:rPr>
                <w:rFonts w:ascii="Times New Roman" w:hAnsi="Times New Roman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</w:rPr>
              <w:t xml:space="preserve"> организациях в районе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D84E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лучение предпринимателями информации </w:t>
            </w:r>
          </w:p>
          <w:p w:rsidR="008E7514" w:rsidRDefault="008E7514" w:rsidP="00D84E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 кредитных и </w:t>
            </w:r>
            <w:proofErr w:type="spellStart"/>
            <w:r>
              <w:rPr>
                <w:rFonts w:ascii="Times New Roman" w:hAnsi="Times New Roman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</w:rPr>
              <w:t xml:space="preserve"> организациях</w:t>
            </w:r>
          </w:p>
          <w:p w:rsidR="008E7514" w:rsidRPr="00225E6F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E7514" w:rsidRPr="00225E6F" w:rsidRDefault="008E7514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4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7B1C0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E7514" w:rsidRPr="00225E6F" w:rsidRDefault="008E7514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3884822436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5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E7514" w:rsidRDefault="008E7514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E7514" w:rsidRPr="00225E6F" w:rsidRDefault="008E7514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е внедрения практик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Pr="00225E6F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AD0ABE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8E7514" w:rsidRDefault="008E7514" w:rsidP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8E7514" w:rsidRPr="00225E6F" w:rsidRDefault="008E7514" w:rsidP="00AD0AB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8E7514" w:rsidTr="00A9712C">
        <w:trPr>
          <w:trHeight w:val="2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b/>
                <w:i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dmkoksa@rambler.ru</w:t>
            </w:r>
          </w:p>
        </w:tc>
      </w:tr>
      <w:tr w:rsidR="008E7514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Создание рабочей группы</w:t>
            </w:r>
            <w: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t xml:space="preserve">по организации внедрения элементов стандарта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5 г. распоряжение №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седание Совета при Главе района по </w:t>
            </w:r>
            <w:r>
              <w:rPr>
                <w:rFonts w:ascii="Times New Roman" w:eastAsia="SimSun" w:hAnsi="Times New Roman"/>
                <w:lang w:eastAsia="zh-CN"/>
              </w:rPr>
              <w:lastRenderedPageBreak/>
              <w:t xml:space="preserve">определению  кандидатур </w:t>
            </w:r>
            <w:r>
              <w:rPr>
                <w:rFonts w:ascii="Times New Roman" w:hAnsi="Times New Roman"/>
              </w:rPr>
              <w:t>общественного Совета  по улучшению инвестиционного климата и развитию предпринимательств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8E7514" w:rsidRDefault="008E7514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5 г</w:t>
            </w:r>
            <w:proofErr w:type="gram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(</w:t>
            </w:r>
            <w:proofErr w:type="gramEnd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токол от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01.09.2015г.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2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В целях реализации инвестиционной  политики в районе  создан коллегиально - совещательный орган при главе МО - Совета при Главе по улучшению инвестиционного климата и развитию предпринимательства на территории района:</w:t>
            </w:r>
          </w:p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</w:p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</w:p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г. (Постановление № 543/1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В целях </w:t>
            </w:r>
            <w:proofErr w:type="gramStart"/>
            <w:r>
              <w:rPr>
                <w:rFonts w:ascii="Times New Roman" w:eastAsia="SimSun" w:hAnsi="Times New Roman"/>
                <w:lang w:eastAsia="zh-CN"/>
              </w:rPr>
              <w:t>проведения оценки эффективности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/>
                <w:lang w:eastAsia="zh-CN"/>
              </w:rPr>
              <w:t xml:space="preserve"> Усть-Коксинского района Республики Алтай, направленных на развитие  и поддержку малого и среднего предпринимательства на муниципальном уровне создана  экспертной группы</w:t>
            </w:r>
            <w: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t>по внедрению муниципального стандарта  по улучшению инвестиционного клима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  июля   2015 г</w:t>
            </w:r>
          </w:p>
          <w:p w:rsidR="008E7514" w:rsidRDefault="008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поряжение № 217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седание экспертной группы по рассмотрению состава общественного </w:t>
            </w:r>
            <w:r>
              <w:rPr>
                <w:rFonts w:ascii="Times New Roman" w:eastAsia="SimSun" w:hAnsi="Times New Roman"/>
                <w:lang w:eastAsia="zh-CN"/>
              </w:rPr>
              <w:lastRenderedPageBreak/>
              <w:t>Сове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г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Включение в состав общественного Совета представителей депутатского корпуса, сотрудника отдела земельных отношений,  отдела  строительства и архитектуры, представителя пожарной службы, СЭС и </w:t>
            </w:r>
            <w:proofErr w:type="spellStart"/>
            <w:r>
              <w:rPr>
                <w:rFonts w:ascii="Times New Roman" w:eastAsia="SimSun" w:hAnsi="Times New Roman"/>
                <w:lang w:eastAsia="zh-CN"/>
              </w:rPr>
              <w:t>роспотребнадзора</w:t>
            </w:r>
            <w:proofErr w:type="spellEnd"/>
            <w:r>
              <w:rPr>
                <w:rFonts w:ascii="Times New Roman" w:eastAsia="SimSun" w:hAnsi="Times New Roman"/>
                <w:lang w:eastAsia="zh-CN"/>
              </w:rPr>
              <w:t>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г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1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совместного заседания Совета предпринимателей при Главе администрации и Общественного совета по улучшению инвестиционного климата и развития предпринимательства на территории район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5г.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№13</w:t>
            </w:r>
          </w:p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специализированных организаций по поддержке инвестиционной деятельности и развитию предприниматель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4.02.</w:t>
            </w:r>
            <w:r w:rsidRPr="00840634">
              <w:rPr>
                <w:rFonts w:ascii="Times New Roman" w:eastAsia="SimSun" w:hAnsi="Times New Roman"/>
                <w:lang w:eastAsia="zh-CN"/>
              </w:rPr>
              <w:t>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оведение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313774">
              <w:rPr>
                <w:rFonts w:ascii="Times New Roman" w:eastAsia="SimSun" w:hAnsi="Times New Roman"/>
                <w:lang w:eastAsia="zh-CN"/>
              </w:rPr>
              <w:t>общественной экспертизы исполнения требований Стандарта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lastRenderedPageBreak/>
              <w:t>экспертной группой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lastRenderedPageBreak/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5.02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5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2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6.02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6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840634" w:rsidRDefault="008E7514" w:rsidP="00A67B2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7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3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840634" w:rsidRDefault="008E7514" w:rsidP="00A67B2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</w:t>
            </w:r>
            <w:r>
              <w:rPr>
                <w:rFonts w:ascii="Times New Roman" w:eastAsia="SimSun" w:hAnsi="Times New Roman"/>
                <w:lang w:eastAsia="zh-CN"/>
              </w:rPr>
              <w:t>4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4</w:t>
            </w:r>
          </w:p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структурного подразделения для управления деятельностью по улучшению инвестиционного клима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53014A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514" w:rsidRPr="0053014A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840634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оведение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840634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A67B2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      </w:t>
            </w:r>
            <w:r w:rsidRPr="00840634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840634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313774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840634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840634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5</w:t>
            </w:r>
          </w:p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Pr="0053014A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514" w:rsidRPr="0053014A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A67B2B" w:rsidRDefault="008E75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A67B2B" w:rsidRDefault="008E75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A67B2B" w:rsidRDefault="008E75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6E13B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</w:t>
            </w:r>
            <w:r>
              <w:rPr>
                <w:rFonts w:ascii="Times New Roman" w:eastAsia="SimSun" w:hAnsi="Times New Roman"/>
                <w:lang w:eastAsia="zh-CN"/>
              </w:rPr>
              <w:t xml:space="preserve">ведомственной </w:t>
            </w:r>
            <w:r w:rsidRPr="00B82FD3">
              <w:rPr>
                <w:rFonts w:ascii="Times New Roman" w:eastAsia="SimSun" w:hAnsi="Times New Roman"/>
                <w:lang w:eastAsia="zh-CN"/>
              </w:rPr>
              <w:t xml:space="preserve">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A67B2B" w:rsidRDefault="008E75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A67B2B" w:rsidRDefault="008E75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одтверждение вы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 w:rsidP="002975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О.М.Абросимова 8388-48-22-6-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  <w:proofErr w:type="spellEnd"/>
          </w:p>
        </w:tc>
      </w:tr>
      <w:tr w:rsidR="008E7514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6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доступной инфраструктуры для размещения производственных и иных объектов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инвесторов.                                                                                   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7F2B51" w:rsidRDefault="008E75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2B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Создание Реестра</w:t>
            </w:r>
            <w:r w:rsidRPr="007F2B51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Pr="007F2B51">
              <w:rPr>
                <w:rStyle w:val="ae"/>
                <w:rFonts w:ascii="Times New Roman" w:hAnsi="Times New Roman" w:cs="Times New Roman"/>
                <w:b w:val="0"/>
              </w:rPr>
              <w:t>инвестиционных площадок муниципального образования с описанием инфраструктуры</w:t>
            </w:r>
            <w:r w:rsidRPr="007F2B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лава администрации муниципального образования «Усть-Коксинский район» Гречушников Сергей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 xml:space="preserve">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koksa@rambler.ru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514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информации для перечня земельных участков и инвестиционных площадок по поселениям в разрезе сел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ечень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3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E7514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, оценки существующих земельных участков и инвестиционных площ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ечень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4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</w:p>
        </w:tc>
      </w:tr>
      <w:tr w:rsidR="008E7514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здание реестра данных о земельных участках и инвестиционных площадках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естр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5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</w:p>
        </w:tc>
      </w:tr>
      <w:tr w:rsidR="008E7514" w:rsidRPr="0029753C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ставление паспорта инвестиционных площ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аспорт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16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RPr="0029753C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before="100" w:after="100" w:line="240" w:lineRule="auto"/>
              <w:ind w:right="-9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а документа по утверждению реестра инвестиционных площ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ект распоряжения по утверждению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17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Tr="00A9712C">
        <w:trPr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before="100" w:after="100" w:line="240" w:lineRule="auto"/>
              <w:ind w:right="-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общественной экспертиз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мечания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кспертная группа</w:t>
            </w:r>
          </w:p>
        </w:tc>
      </w:tr>
      <w:tr w:rsidR="008E7514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оработка документа с учетом предложений и замечаний экспертной групп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ект распоряжения по утверждению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8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E7514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ие Реестр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вестиционных площадо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оряжение об утверждении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9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E7514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before="100"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формации, публикация на официальном сайте Администрации района и инвестиционном портале Республики Алтай</w:t>
            </w:r>
          </w:p>
          <w:p w:rsidR="008E7514" w:rsidRDefault="008E751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20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E7514" w:rsidTr="00A9712C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годная актуализация информации по инвестиционным площадкам муниципального образования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21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7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ие присутствия на территории муниципального образования институтов развития и объектов финансовой инфраструктуры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институтов развития и объектов финансовой инфраструктуры на территории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Pr="00A67B2B" w:rsidRDefault="008E7514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Pr="00A67B2B" w:rsidRDefault="008E7514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</w:t>
            </w:r>
            <w:r>
              <w:rPr>
                <w:rFonts w:ascii="Times New Roman" w:eastAsia="SimSun" w:hAnsi="Times New Roman"/>
                <w:lang w:eastAsia="zh-CN"/>
              </w:rPr>
              <w:t xml:space="preserve">ведомственной </w:t>
            </w:r>
            <w:r w:rsidRPr="00B82FD3">
              <w:rPr>
                <w:rFonts w:ascii="Times New Roman" w:eastAsia="SimSun" w:hAnsi="Times New Roman"/>
                <w:lang w:eastAsia="zh-CN"/>
              </w:rPr>
              <w:t xml:space="preserve">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Pr="00A67B2B" w:rsidRDefault="008E7514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Pr="00A67B2B" w:rsidRDefault="008E7514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одтверждение выполнения требований Стандарта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Pr="00B82FD3" w:rsidRDefault="008E7514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Pr="00A67B2B" w:rsidRDefault="008E7514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  <w:proofErr w:type="spellEnd"/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8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хема прохождения разрешительных процедур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 сфере земельных отношений и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строительства при реализации инвестиционных проектов на территории муниципальных образований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роведение анализа административных регламентов предоставления муниципальных услуг в сфере строительства, земельных отношений, охраны окружающей среды (сфер, касающихся реализации инвестиционных проектов), действующих на территории МО «Усть-Коксинский район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 – начальник отдела по земельным 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 xml:space="preserve">Определить возможности по сокращению сроков предоставления муниципальных услуг инвесторам (посредством сокращения сроков проведения отдельных административных процедур «внутри» </w:t>
            </w:r>
            <w:r>
              <w:rPr>
                <w:rFonts w:ascii="Times New Roman" w:eastAsia="Calibri" w:hAnsi="Times New Roman"/>
              </w:rPr>
              <w:lastRenderedPageBreak/>
              <w:t>муниципальных услуг)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ик отдела по земельным отношениям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лагаемые изменения в части оказания муниципальных услуг представить на рассмотрение главе администрации МО «Усть-Коксинский район» и главам сельских администраций  сельских поселений, с обоснованием необходимости вносимых предложений (более ранний «старт» инвестиционных проектов, соответственно, более раннее начало поступлений налоговых и арендных платежей по проектам, в бюджеты, общее улучшение инвестиционного климата)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 – начальник отдела по земельным 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right="-108" w:hanging="4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екты постановлений главы администрации МО «Усть-Коксинский район» и глав сельских администраций  </w:t>
            </w:r>
            <w:r>
              <w:rPr>
                <w:rFonts w:ascii="Times New Roman" w:eastAsia="Calibri" w:hAnsi="Times New Roman"/>
              </w:rPr>
              <w:lastRenderedPageBreak/>
              <w:t>сельских поселений «Об обеспечении контрольных сроков рассмотрения заявлений и обращений хозяйствующих субъектов, реализующих проекты на территории МО «Усть-Коксинский район»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я главы</w:t>
            </w:r>
            <w:r>
              <w:rPr>
                <w:rFonts w:ascii="Times New Roman" w:eastAsia="Calibri" w:hAnsi="Times New Roman"/>
              </w:rPr>
              <w:t xml:space="preserve"> администрации МО «Усть-Коксинский район» и глав сельских администраций  сельских </w:t>
            </w:r>
            <w:proofErr w:type="spellStart"/>
            <w:r>
              <w:rPr>
                <w:rFonts w:ascii="Times New Roman" w:eastAsia="Calibri" w:hAnsi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администраций сельских поселений  МО «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синский район»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Васильевна Гайдамак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ик отдела по земельным отношениям Администрации МО «Усть-Коксинский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eastAsia="Calibri" w:hAnsi="Times New Roman"/>
              </w:rPr>
              <w:t>постановлений главы администрации МО «Усть-Коксинский район» и глав сельских администраций  сельских поселений «Об обеспечении контрольных сроков рассмотрения заявлений и обращений хозяйствующих субъектов, реализующих проекты на территории МО «Усть-Кокс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опубликование (обнародование)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утверждённых </w:t>
            </w:r>
            <w:r>
              <w:rPr>
                <w:rFonts w:ascii="Times New Roman" w:eastAsia="Calibri" w:hAnsi="Times New Roman"/>
              </w:rPr>
              <w:t xml:space="preserve">постановлений главы администрации МО «Усть-Коксинский район» и глав сельских администраций 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вами сельских поселений, размещение 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йтах (</w:t>
            </w:r>
            <w:hyperlink r:id="rId22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23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24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«Сельские поселения» и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Инвест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администраций сельских поселений  МО «Усть-Коксинский район»;</w:t>
            </w:r>
          </w:p>
          <w:p w:rsidR="008E7514" w:rsidRDefault="008E7514">
            <w:pPr>
              <w:pStyle w:val="ConsPlusNormal0"/>
              <w:spacing w:line="276" w:lineRule="auto"/>
              <w:ind w:left="-107" w:right="-95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гей Николаевич Гречушников</w:t>
            </w:r>
            <w:r>
              <w:rPr>
                <w:rFonts w:eastAsia="Calibri"/>
                <w:lang w:eastAsia="en-US"/>
              </w:rPr>
              <w:t xml:space="preserve"> - глава Администрации МО «Усть-Коксинский район»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88 48) 22 401, </w:t>
            </w:r>
            <w:hyperlink r:id="rId25" w:history="1">
              <w:r>
                <w:rPr>
                  <w:rStyle w:val="a3"/>
                  <w:sz w:val="24"/>
                  <w:szCs w:val="24"/>
                  <w:lang w:val="en-US"/>
                </w:rPr>
                <w:t>admkoksa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9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лючение в перечень услуг,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оставляемых на базе многофункциональных центров предоставления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оставление на базе многофункциональных центров государственных и муниципальных услуг,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слуг,   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иру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514" w:rsidTr="00A9712C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0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хема прохождения разрешительных процедур при строительстве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ind w:firstLine="4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нормативно-правового акта о создании рабочей группы по оптимизации разрешительных процедур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Администрации МО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№ 237 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ind w:firstLine="4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нормативно-правового акта о создании экспертной группы по оптимизации разрешительных процедур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Администрации МО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№217 от 30.07.201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ind w:firstLine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анализ лучших практик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заседания рабоче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Блинов Виктор Кузьмич – начальник отдела строительства и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6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и утвер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рожной карты по сокращению сроков </w:t>
            </w:r>
            <w:r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ая дорожная кар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7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 действующих муниципальных правовых акто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«Усть-Коксинский район» на предмет полноты правового регулирования и выявления противоречий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ых правовых актов, в которые необходимо внести изменения, и перечень вопросов, которые необходимо урегулировать в действующих или вновь принимаемых муниципальных правовых актах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8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инятых муниципальных правовых актов МО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 xml:space="preserve">сть-Коксинский район»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правовые а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9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принятых муниципальных правовых актов на официальном сайте администрации 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«Усть-Коксинский район» в сети Интернет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правовые акты, размещенные на официальном сайте в сети Интерн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0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универсальной схемы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хождения  процедур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</w:p>
          <w:p w:rsidR="008E7514" w:rsidRDefault="008E7514">
            <w:pPr>
              <w:pStyle w:val="ab"/>
              <w:rPr>
                <w:rFonts w:ascii="Times New Roman" w:hAnsi="Times New Roman" w:cs="Times New Roman"/>
              </w:rPr>
            </w:pPr>
          </w:p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ая схем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Блинов Виктор Кузьмич – начальник отдела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1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разработанной универсальной схемы прохождения  процедур  совместно с рабочей группо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ая универсальная схем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2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ственной экспертизы внедрения практик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</w:p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Экспертной группы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кспертная группа</w:t>
            </w:r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работка </w:t>
            </w:r>
            <w:r>
              <w:rPr>
                <w:rFonts w:ascii="Times New Roman" w:hAnsi="Times New Roman" w:cs="Times New Roman"/>
              </w:rPr>
              <w:t>универсальной схемы</w:t>
            </w:r>
            <w:r>
              <w:rPr>
                <w:rFonts w:ascii="Times New Roman" w:eastAsia="Times New Roman" w:hAnsi="Times New Roman" w:cs="Times New Roman"/>
              </w:rPr>
              <w:t xml:space="preserve"> с учетом замечаний и предложений экспертной группы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хем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8E7514" w:rsidRDefault="008E7514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33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едомственной экспертизы результатов внедрения практик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роектного офиса Республики Алта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ный офис Республики Алтай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1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.                            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естр невостребованных земель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.2017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ведение совещания с главами сельских поселений по разъяснению статьи 12.1. «Невостребованные земельные доли» Федерального закона «Об обороте земель сельскохозяйственного назначения» от 24.07.2012 № 101-ФЗ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роведения совещ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1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ма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ConsPlusNormal0"/>
              <w:spacing w:line="276" w:lineRule="auto"/>
              <w:ind w:left="-107" w:right="-95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гей Николаевич Гречушников</w:t>
            </w:r>
            <w:r>
              <w:rPr>
                <w:rFonts w:eastAsia="Calibri"/>
                <w:lang w:eastAsia="en-US"/>
              </w:rPr>
              <w:t xml:space="preserve"> - глава Администрации МО «Усть-Коксинский район»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88 48) 22 401, </w:t>
            </w:r>
            <w:hyperlink r:id="rId34" w:history="1">
              <w:r>
                <w:rPr>
                  <w:rStyle w:val="a3"/>
                  <w:sz w:val="24"/>
                  <w:szCs w:val="24"/>
                  <w:lang w:val="en-US"/>
                </w:rPr>
                <w:t>admkoksa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sz w:val="24"/>
                <w:szCs w:val="24"/>
              </w:rPr>
              <w:t>.</w:t>
            </w:r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дготовка списка лиц, земельные доли которых могут быть признаны невостребованным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июня 2016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22 27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35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36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7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Владимировна </w:t>
            </w:r>
            <w:proofErr w:type="spellStart"/>
            <w:r>
              <w:rPr>
                <w:lang w:eastAsia="en-US"/>
              </w:rPr>
              <w:t>Ошлакова</w:t>
            </w:r>
            <w:proofErr w:type="spellEnd"/>
            <w:r>
              <w:rPr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lastRenderedPageBreak/>
              <w:t>Чендек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5 435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chendek-ra@yandex.ru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асильевна Гайдамак – начальник отдела по земельным отношениям Администрации МО «Усть-Коксинский район»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 22021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zemkoksa@mail.ru</w:t>
            </w:r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бликование списка невостребованных земельных долей в средствах массовой информации и размещение на официальных сайтах сельских поселений и Администрации МО «Усть-Коксинский район». Указанный список размещается также на информационных щитах, расположенных на территориях муниципальных образований сельских поселени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DD7862" w:rsidRDefault="008E7514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Размещение списков на информационных щитах, расположенных в </w:t>
            </w:r>
            <w:proofErr w:type="spellStart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Усть-Коксинском</w:t>
            </w:r>
            <w:proofErr w:type="spellEnd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Верх-Уймонском</w:t>
            </w:r>
            <w:proofErr w:type="spellEnd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Катандинском</w:t>
            </w:r>
            <w:proofErr w:type="spellEnd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 xml:space="preserve">, Карагайском, </w:t>
            </w:r>
            <w:proofErr w:type="spellStart"/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Чендекском</w:t>
            </w: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льск</w:t>
            </w:r>
            <w:r w:rsidRPr="00DD786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х</w:t>
            </w:r>
            <w:proofErr w:type="spellEnd"/>
            <w:r w:rsidRPr="00DD786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поселениях и сайтах (</w:t>
            </w:r>
            <w:hyperlink r:id="rId38" w:history="1"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tkoksa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78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erh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imon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78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tay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t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ksa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78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раздел «Сельские поселения»).</w:t>
            </w:r>
          </w:p>
          <w:p w:rsidR="008E7514" w:rsidRPr="00DD7862" w:rsidRDefault="008E7514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публикование списков в газете «</w:t>
            </w:r>
            <w:proofErr w:type="spellStart"/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ймонские</w:t>
            </w:r>
            <w:proofErr w:type="spellEnd"/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ести».</w:t>
            </w:r>
          </w:p>
          <w:p w:rsidR="008E7514" w:rsidRPr="00DD7862" w:rsidRDefault="008E75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мещение на сайте Администрации района (</w:t>
            </w:r>
            <w:hyperlink r:id="rId41" w:history="1"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tay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t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ksa</w:t>
              </w:r>
              <w:proofErr w:type="spellEnd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D78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786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,</w:t>
            </w:r>
            <w:r w:rsidRPr="00DD786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о вкладке «Инвестиции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DD7862" w:rsidRDefault="008E7514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15 ию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августа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2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43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4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Владимировна </w:t>
            </w:r>
            <w:proofErr w:type="spellStart"/>
            <w:r>
              <w:rPr>
                <w:lang w:eastAsia="en-US"/>
              </w:rPr>
              <w:t>Ошлакова</w:t>
            </w:r>
            <w:proofErr w:type="spellEnd"/>
            <w:r>
              <w:rPr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ендек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5 435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chendek-ra@yandex.ru.</w:t>
            </w: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списка невостребованных земельных долей общим собранием участников долевой собственност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невостребованных земельных до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но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5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</w:rPr>
            </w:pPr>
            <w:hyperlink r:id="rId46" w:history="1">
              <w:r>
                <w:rPr>
                  <w:rStyle w:val="a3"/>
                  <w:spacing w:val="-3"/>
                  <w:lang w:val="en-US" w:eastAsia="en-US"/>
                </w:rPr>
                <w:t>Katan</w:t>
              </w:r>
              <w:r>
                <w:rPr>
                  <w:rStyle w:val="a3"/>
                  <w:spacing w:val="-3"/>
                  <w:lang w:eastAsia="en-US"/>
                </w:rPr>
                <w:t>_</w:t>
              </w:r>
              <w:r>
                <w:rPr>
                  <w:rStyle w:val="a3"/>
                  <w:spacing w:val="-3"/>
                  <w:lang w:val="en-US" w:eastAsia="en-US"/>
                </w:rPr>
                <w:t>SP</w:t>
              </w:r>
              <w:r>
                <w:rPr>
                  <w:rStyle w:val="a3"/>
                  <w:spacing w:val="-3"/>
                  <w:lang w:eastAsia="en-US"/>
                </w:rPr>
                <w:t>@</w:t>
              </w:r>
              <w:r>
                <w:rPr>
                  <w:rStyle w:val="a3"/>
                  <w:spacing w:val="-3"/>
                  <w:lang w:val="en-US" w:eastAsia="en-US"/>
                </w:rPr>
                <w:t>mail</w:t>
              </w:r>
              <w:r>
                <w:rPr>
                  <w:rStyle w:val="a3"/>
                  <w:spacing w:val="-3"/>
                  <w:lang w:eastAsia="en-US"/>
                </w:rPr>
                <w:t>.</w:t>
              </w:r>
              <w:r>
                <w:rPr>
                  <w:rStyle w:val="a3"/>
                  <w:spacing w:val="-3"/>
                  <w:lang w:val="en-US" w:eastAsia="en-US"/>
                </w:rPr>
                <w:t>ru</w:t>
              </w:r>
            </w:hyperlink>
            <w:r>
              <w:rPr>
                <w:rStyle w:val="a3"/>
                <w:spacing w:val="-3"/>
                <w:lang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>
                <w:rPr>
                  <w:rStyle w:val="a3"/>
                  <w:sz w:val="24"/>
                  <w:szCs w:val="24"/>
                </w:rPr>
                <w:t>649497</w:t>
              </w:r>
              <w:r>
                <w:rPr>
                  <w:rStyle w:val="a3"/>
                  <w:sz w:val="24"/>
                  <w:szCs w:val="24"/>
                  <w:lang w:val="en-US"/>
                </w:rPr>
                <w:t>karagai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spacing w:val="-3"/>
                <w:sz w:val="24"/>
                <w:szCs w:val="24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, 8(38848) 25 4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, в установленном порядке, невостребованными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февраля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8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49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0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1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талья Вячеславов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пова – начальник юридическ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Усть-Коксинский район»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88 48) 22 341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otdel.koksa@mail.ru</w:t>
            </w:r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жевания земельных участков, образуемых за счё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востребованных земельных долей, право муниципальной собственности, на которые, признано, в установленном порядке, по решению суд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DD7862" w:rsidRDefault="008E7514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меже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DD7862" w:rsidRDefault="008E7514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15 марта 2017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Pr="00DD7862" w:rsidRDefault="008E7514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15мая 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52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4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3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4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5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endek-ra@yandex.ru.</w:t>
            </w:r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по образованию земельных участ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про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 и постановка, образованных, из невостребованных земельных долей, земельных участков, на государственный кадастровый учёт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DD7862" w:rsidRDefault="008E7514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sz w:val="24"/>
                <w:szCs w:val="24"/>
              </w:rPr>
              <w:t>Кадастровые паспорта земельных участк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DD7862" w:rsidRDefault="008E7514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15 мая 2017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Pr="00DD7862" w:rsidRDefault="008E7514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eastAsia="Calibri" w:hAnsi="Times New Roman" w:cs="Times New Roman"/>
                <w:sz w:val="24"/>
                <w:szCs w:val="24"/>
              </w:rPr>
              <w:t>01 июня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8(38848) 22 27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56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7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8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8(38848) 25 435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endek-ra@yandex.ru.</w:t>
            </w:r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стандарта 22</w:t>
            </w:r>
          </w:p>
          <w:p w:rsidR="008E7514" w:rsidRDefault="008E7514">
            <w:pPr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обоснованных, эффективных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t>ставок земельного налога и арендной платы за земельные участки для приоритетных категорий плательщиков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DD7862" w:rsidRDefault="008E7514">
            <w:pPr>
              <w:pStyle w:val="a9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Утверждение ставок земельного налога и принятие коэффициентов, </w:t>
            </w:r>
          </w:p>
          <w:p w:rsidR="008E7514" w:rsidRPr="00DD7862" w:rsidRDefault="008E7514">
            <w:pPr>
              <w:pStyle w:val="a9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6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х по категориям земель и виду разрешенного использования земельного участка, необходимых  для исчисления арендной платы за использование земельных участков приоритетными категор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862"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ов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Pr="00A9712C" w:rsidRDefault="008E7514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Pr="00A9712C" w:rsidRDefault="008E7514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1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>глава Усть-Коксинского сельского поселения, председатель сельского Совета депутатов, 8(38848) 22 27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48) 24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59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</w:t>
            </w:r>
            <w:proofErr w:type="gramStart"/>
            <w:r>
              <w:rPr>
                <w:rStyle w:val="a3"/>
                <w:spacing w:val="-3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60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 xml:space="preserve">сельского поселения, председатель сельского Совета </w:t>
            </w:r>
            <w:r>
              <w:rPr>
                <w:lang w:eastAsia="en-US"/>
              </w:rPr>
              <w:lastRenderedPageBreak/>
              <w:t>депутатов, 8(388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48) 25 435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8E7514" w:rsidRDefault="008E7514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48) 26 343</w:t>
            </w:r>
          </w:p>
          <w:p w:rsidR="008E7514" w:rsidRDefault="008E7514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8(38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) 27 343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председ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5" w:history="1">
              <w:r>
                <w:rPr>
                  <w:rStyle w:val="a3"/>
                  <w:sz w:val="24"/>
                  <w:szCs w:val="24"/>
                  <w:lang w:val="en-US"/>
                </w:rPr>
                <w:t>gorbunovosp@mail.ru</w:t>
              </w:r>
            </w:hyperlink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авок земельного н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за земельные участки, рассчитанных исходя из кадастровой стоимости, а также анализ получения экономического и финансового эффекта от применения, к действующ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авкам земельного н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, понижающих коэффициентов, в разрезе сельских поселений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1 июня 2016  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председатель сельского Совета депутатов, 8(388 48) 22 273, 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66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</w:t>
            </w:r>
            <w:r>
              <w:rPr>
                <w:lang w:eastAsia="en-US"/>
              </w:rPr>
              <w:lastRenderedPageBreak/>
              <w:t>депутатов, 8(388 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67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8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9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8E7514" w:rsidRDefault="008E7514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Совета депутатов, 8(388 48) 26 343</w:t>
            </w:r>
          </w:p>
          <w:p w:rsidR="008E7514" w:rsidRDefault="008E7514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1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2" w:history="1">
              <w:r>
                <w:rPr>
                  <w:rStyle w:val="a3"/>
                  <w:lang w:val="en-US" w:eastAsia="en-US"/>
                </w:rPr>
                <w:t>gorbunovosp@mail.ru</w:t>
              </w:r>
            </w:hyperlink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внесении изменений в действующие решения сельских Советов депутатов сельских поселений и постановления сель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йАд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  по понижающим коэффициентам к размерам земельного налога и арендной платы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ельского Совета депутатов;                   Постановление главы сельской администрации сельского поселения</w:t>
            </w:r>
          </w:p>
          <w:p w:rsidR="008E7514" w:rsidRDefault="008E751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н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председатель сельского Совета депутатов, 8(388 48) 22 273, 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</w:t>
            </w:r>
            <w:r>
              <w:rPr>
                <w:lang w:eastAsia="en-US"/>
              </w:rPr>
              <w:lastRenderedPageBreak/>
              <w:t>24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3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4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5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6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8E7514" w:rsidRDefault="008E7514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8E7514" w:rsidRDefault="008E7514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8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79" w:history="1">
              <w:r>
                <w:rPr>
                  <w:rStyle w:val="a3"/>
                  <w:lang w:val="en-US" w:eastAsia="en-US"/>
                </w:rPr>
                <w:t>gorbunovosp@mail.ru</w:t>
              </w:r>
            </w:hyperlink>
          </w:p>
        </w:tc>
      </w:tr>
      <w:tr w:rsidR="008E7514" w:rsidRPr="0029753C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сельских Советов депутатов и Постановлений глав сельских администраций сельских поселений, их опубликование (обнародование)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pStyle w:val="a9"/>
              <w:spacing w:line="276" w:lineRule="auto"/>
              <w:ind w:left="-108" w:right="-108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утверждённых Решений сельских Советов депутатов и Постановлений глав сельских администраций сельских поселений в соответствии с Уставами сельских поселений, размещение 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айтах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(</w:t>
            </w:r>
            <w:hyperlink r:id="rId80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81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82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«Сельские поселения» и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Инвести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7514" w:rsidRDefault="008E7514">
            <w:pPr>
              <w:pStyle w:val="a9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514" w:rsidRDefault="008E7514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Усть-Коксинского сельского поселения, председатель сельского Совета депутатов, 8(388 48) 22 273, 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рина Викторовна Кононова –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-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83" w:history="1">
              <w:r>
                <w:rPr>
                  <w:rStyle w:val="a3"/>
                  <w:color w:val="auto"/>
                  <w:u w:val="none"/>
                  <w:lang w:val="en-US" w:eastAsia="en-US"/>
                </w:rPr>
                <w:t>info</w:t>
              </w:r>
              <w:r>
                <w:rPr>
                  <w:rStyle w:val="a3"/>
                  <w:spacing w:val="-3"/>
                  <w:lang w:val="en-US" w:eastAsia="en-US"/>
                </w:rPr>
                <w:t>@verhuimon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hyperlink r:id="rId84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8E7514" w:rsidRDefault="008E7514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5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, 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>
                <w:rPr>
                  <w:rStyle w:val="a3"/>
                  <w:sz w:val="24"/>
                  <w:szCs w:val="24"/>
                  <w:lang w:val="en-US"/>
                </w:rPr>
                <w:t>chendek-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 Коноп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8E7514" w:rsidRDefault="008E7514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8E7514" w:rsidRDefault="008E7514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talda-adm@yandex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8E7514" w:rsidRDefault="008E7514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8E7514" w:rsidRDefault="008E7514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e-mail: </w:t>
            </w:r>
            <w:hyperlink r:id="rId89" w:history="1">
              <w:r>
                <w:rPr>
                  <w:rStyle w:val="a3"/>
                  <w:lang w:val="en-US" w:eastAsia="en-US"/>
                </w:rPr>
                <w:t>gorbunovosp@mail.ru</w:t>
              </w:r>
            </w:hyperlink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3</w:t>
            </w:r>
          </w:p>
          <w:p w:rsidR="008E7514" w:rsidRDefault="008E751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аботка Модели компетенции муниципальных служащих, гражданских служащих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по внедрению элемента стандарта 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района о создании рабочей группы по внедрению элемента стандарта: «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подготовки и переподготовки должностных лиц, ответственных за привлечение инвестиций и поддержку предпринимательств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5 г. распоряжение №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внедрению лучших практик других МО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от 07.10.2015 г. с решением о разработке плана самообразования и подготовки муниципальных служащих, ответственных за привлечение инвестиций и поддержку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должностных лиц с указанием конкретных спе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должностными инструкциями, ответственных за привлечение инвестиций и поддержку предпринимательств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муниципальных должностей специалистов, ответ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и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й и поддержку предпринимательства находится в разработк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министрации МО «Усть-Коксинский район»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самообразования, системы повышения квалификации и переподготовки муниципальных служащих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еречень муниципальных должностей 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поддержку предпринимательства. Утвержден План самообразования и получения дополнительного профессионального образования муниципальных служащих, ответственных за привлечение инвестиций и поддержку предпринимательств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НПА, отражающего систему квалифицированных требований к должностным лицам, ответственным за привлечение инвестиций и поддержку предприниматель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НПА «Об утверждении Модели компетенции муниципальны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работу с инвесторами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в дальнейшем будет рассмотрен на заседании Рабоче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с целью рассмотрения проекта НПА, отражающего систему квалифицированных требований к должностным лицам, ответственным за привлечение инвестиций и поддержку предпринимательства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о решении с рекомендацией принятия НПА, а именно, Модели компетенции муниципальных служащих, граждански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х за привлечение инвестиций и работу с инвесторами, осуществляющих функции по обеспечению благоприятного инвестиционного клима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образовании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НП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Модели компетенции муниципальных служащих, граждански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-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E7514" w:rsidTr="00A9712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ой экспертизы исполнения требований Стандарта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514" w:rsidRDefault="008E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514" w:rsidRDefault="008E7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FC34FA" w:rsidRDefault="00FC34FA"/>
    <w:sectPr w:rsidR="00FC34FA" w:rsidSect="00DD786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0D7"/>
    <w:rsid w:val="00021FC5"/>
    <w:rsid w:val="00066021"/>
    <w:rsid w:val="001000D7"/>
    <w:rsid w:val="001016B0"/>
    <w:rsid w:val="0015431F"/>
    <w:rsid w:val="001777F7"/>
    <w:rsid w:val="00186081"/>
    <w:rsid w:val="002109C2"/>
    <w:rsid w:val="00225E6F"/>
    <w:rsid w:val="0023229A"/>
    <w:rsid w:val="00234728"/>
    <w:rsid w:val="0029753C"/>
    <w:rsid w:val="003107D0"/>
    <w:rsid w:val="003B261B"/>
    <w:rsid w:val="004B77A2"/>
    <w:rsid w:val="004C06C0"/>
    <w:rsid w:val="0053014A"/>
    <w:rsid w:val="005B4ABE"/>
    <w:rsid w:val="005C0227"/>
    <w:rsid w:val="00644779"/>
    <w:rsid w:val="006A00DB"/>
    <w:rsid w:val="006E13BB"/>
    <w:rsid w:val="006F3484"/>
    <w:rsid w:val="00796909"/>
    <w:rsid w:val="007A50F9"/>
    <w:rsid w:val="007B1C03"/>
    <w:rsid w:val="007D44B3"/>
    <w:rsid w:val="007F2B51"/>
    <w:rsid w:val="00811654"/>
    <w:rsid w:val="00820566"/>
    <w:rsid w:val="00853C78"/>
    <w:rsid w:val="00864C39"/>
    <w:rsid w:val="008A059B"/>
    <w:rsid w:val="008E7514"/>
    <w:rsid w:val="009623BC"/>
    <w:rsid w:val="009A75FE"/>
    <w:rsid w:val="00A67B2B"/>
    <w:rsid w:val="00A9712C"/>
    <w:rsid w:val="00AD0ABE"/>
    <w:rsid w:val="00B26EA5"/>
    <w:rsid w:val="00B27E80"/>
    <w:rsid w:val="00B30574"/>
    <w:rsid w:val="00B44F3B"/>
    <w:rsid w:val="00B464B7"/>
    <w:rsid w:val="00B521D2"/>
    <w:rsid w:val="00B82FD3"/>
    <w:rsid w:val="00BC01F1"/>
    <w:rsid w:val="00BF3D60"/>
    <w:rsid w:val="00C82F50"/>
    <w:rsid w:val="00CB01DD"/>
    <w:rsid w:val="00CE1DC4"/>
    <w:rsid w:val="00D84E4D"/>
    <w:rsid w:val="00DD7862"/>
    <w:rsid w:val="00DF4F55"/>
    <w:rsid w:val="00E348A8"/>
    <w:rsid w:val="00E4459C"/>
    <w:rsid w:val="00FC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D7"/>
    <w:pPr>
      <w:tabs>
        <w:tab w:val="left" w:pos="708"/>
      </w:tabs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0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0D7"/>
    <w:rPr>
      <w:color w:val="800080" w:themeColor="followedHyperlink"/>
      <w:u w:val="single"/>
    </w:rPr>
  </w:style>
  <w:style w:type="character" w:customStyle="1" w:styleId="a5">
    <w:name w:val="Обычный (веб) Знак"/>
    <w:basedOn w:val="a0"/>
    <w:link w:val="a6"/>
    <w:semiHidden/>
    <w:locked/>
    <w:rsid w:val="0010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semiHidden/>
    <w:unhideWhenUsed/>
    <w:rsid w:val="001000D7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00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0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000D7"/>
    <w:pPr>
      <w:tabs>
        <w:tab w:val="left" w:pos="708"/>
      </w:tabs>
    </w:pPr>
  </w:style>
  <w:style w:type="character" w:customStyle="1" w:styleId="aa">
    <w:name w:val="Абзац списка Знак"/>
    <w:aliases w:val="ПАРАГРАФ Знак"/>
    <w:basedOn w:val="a0"/>
    <w:link w:val="ab"/>
    <w:uiPriority w:val="34"/>
    <w:locked/>
    <w:rsid w:val="001000D7"/>
  </w:style>
  <w:style w:type="paragraph" w:styleId="ab">
    <w:name w:val="List Paragraph"/>
    <w:aliases w:val="ПАРАГРАФ"/>
    <w:basedOn w:val="a"/>
    <w:link w:val="aa"/>
    <w:uiPriority w:val="34"/>
    <w:qFormat/>
    <w:rsid w:val="001000D7"/>
    <w:pPr>
      <w:ind w:left="720"/>
      <w:contextualSpacing/>
    </w:pPr>
  </w:style>
  <w:style w:type="paragraph" w:customStyle="1" w:styleId="Style19">
    <w:name w:val="Style19"/>
    <w:basedOn w:val="a"/>
    <w:uiPriority w:val="99"/>
    <w:rsid w:val="0010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000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10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sid w:val="001000D7"/>
    <w:rPr>
      <w:rFonts w:ascii="Times New Roman" w:hAnsi="Times New Roman" w:cs="Times New Roman" w:hint="default"/>
      <w:spacing w:val="30"/>
      <w:sz w:val="18"/>
      <w:szCs w:val="18"/>
    </w:rPr>
  </w:style>
  <w:style w:type="table" w:styleId="ad">
    <w:name w:val="Table Grid"/>
    <w:basedOn w:val="a1"/>
    <w:uiPriority w:val="59"/>
    <w:rsid w:val="001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00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roikoksa@mail.ru" TargetMode="External"/><Relationship Id="rId18" Type="http://schemas.openxmlformats.org/officeDocument/2006/relationships/hyperlink" Target="mailto:stroikoksa@mail.ru" TargetMode="External"/><Relationship Id="rId26" Type="http://schemas.openxmlformats.org/officeDocument/2006/relationships/hyperlink" Target="mailto:stroikoksa@mail.ru" TargetMode="External"/><Relationship Id="rId39" Type="http://schemas.openxmlformats.org/officeDocument/2006/relationships/hyperlink" Target="http://www.adm.koksa.ru" TargetMode="External"/><Relationship Id="rId21" Type="http://schemas.openxmlformats.org/officeDocument/2006/relationships/hyperlink" Target="mailto:stroikoksa@mail.ru" TargetMode="External"/><Relationship Id="rId34" Type="http://schemas.openxmlformats.org/officeDocument/2006/relationships/hyperlink" Target="mailto:admkoksa@rambler.ru" TargetMode="External"/><Relationship Id="rId42" Type="http://schemas.openxmlformats.org/officeDocument/2006/relationships/hyperlink" Target="mailto:ukposelenie@mail.ru" TargetMode="External"/><Relationship Id="rId47" Type="http://schemas.openxmlformats.org/officeDocument/2006/relationships/hyperlink" Target="mailto:649497karagai@mail.ru" TargetMode="External"/><Relationship Id="rId50" Type="http://schemas.openxmlformats.org/officeDocument/2006/relationships/hyperlink" Target="mailto:649497karagai@mail.ru" TargetMode="External"/><Relationship Id="rId55" Type="http://schemas.openxmlformats.org/officeDocument/2006/relationships/hyperlink" Target="mailto:649497karagai@mail.ru" TargetMode="External"/><Relationship Id="rId63" Type="http://schemas.openxmlformats.org/officeDocument/2006/relationships/hyperlink" Target="mailto:Katan_SP@mail.ru" TargetMode="External"/><Relationship Id="rId68" Type="http://schemas.openxmlformats.org/officeDocument/2006/relationships/hyperlink" Target="mailto:649497karagai@mail.ru" TargetMode="External"/><Relationship Id="rId76" Type="http://schemas.openxmlformats.org/officeDocument/2006/relationships/hyperlink" Target="mailto:chendek-ra@yandex.ru" TargetMode="External"/><Relationship Id="rId84" Type="http://schemas.openxmlformats.org/officeDocument/2006/relationships/hyperlink" Target="mailto:Katan_SP@mail.ru" TargetMode="External"/><Relationship Id="rId89" Type="http://schemas.openxmlformats.org/officeDocument/2006/relationships/hyperlink" Target="mailto:gorbunovosp@mail.ru" TargetMode="External"/><Relationship Id="rId7" Type="http://schemas.openxmlformats.org/officeDocument/2006/relationships/hyperlink" Target="mailto:urotdel.koksa@yandex.ru" TargetMode="External"/><Relationship Id="rId71" Type="http://schemas.openxmlformats.org/officeDocument/2006/relationships/hyperlink" Target="mailto:Katan_SP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troikoksa@mail.ru" TargetMode="External"/><Relationship Id="rId29" Type="http://schemas.openxmlformats.org/officeDocument/2006/relationships/hyperlink" Target="mailto:stroikoksa@mail.ru" TargetMode="External"/><Relationship Id="rId11" Type="http://schemas.openxmlformats.org/officeDocument/2006/relationships/hyperlink" Target="mailto:urotdel.koksa@yandex.ru" TargetMode="External"/><Relationship Id="rId24" Type="http://schemas.openxmlformats.org/officeDocument/2006/relationships/hyperlink" Target="http://www.adm.koksa.ru" TargetMode="External"/><Relationship Id="rId32" Type="http://schemas.openxmlformats.org/officeDocument/2006/relationships/hyperlink" Target="mailto:stroikoksa@mail.ru" TargetMode="External"/><Relationship Id="rId37" Type="http://schemas.openxmlformats.org/officeDocument/2006/relationships/hyperlink" Target="mailto:649497karagai@mail.ru" TargetMode="External"/><Relationship Id="rId40" Type="http://schemas.openxmlformats.org/officeDocument/2006/relationships/hyperlink" Target="http://www.adm.koksa.ru" TargetMode="External"/><Relationship Id="rId45" Type="http://schemas.openxmlformats.org/officeDocument/2006/relationships/hyperlink" Target="mailto:ukposelenie@mail.ru" TargetMode="External"/><Relationship Id="rId53" Type="http://schemas.openxmlformats.org/officeDocument/2006/relationships/hyperlink" Target="mailto:ukposelenie@mail.ru" TargetMode="External"/><Relationship Id="rId58" Type="http://schemas.openxmlformats.org/officeDocument/2006/relationships/hyperlink" Target="mailto:649497karagai@mail.ru" TargetMode="External"/><Relationship Id="rId66" Type="http://schemas.openxmlformats.org/officeDocument/2006/relationships/hyperlink" Target="mailto:ukposelenie@mail.ru" TargetMode="External"/><Relationship Id="rId74" Type="http://schemas.openxmlformats.org/officeDocument/2006/relationships/hyperlink" Target="mailto:Katan_SP@mail.ru" TargetMode="External"/><Relationship Id="rId79" Type="http://schemas.openxmlformats.org/officeDocument/2006/relationships/hyperlink" Target="mailto:gorbunovosp@mail.ru" TargetMode="External"/><Relationship Id="rId87" Type="http://schemas.openxmlformats.org/officeDocument/2006/relationships/hyperlink" Target="mailto:Katan_SP@mail.ru" TargetMode="External"/><Relationship Id="rId5" Type="http://schemas.openxmlformats.org/officeDocument/2006/relationships/hyperlink" Target="mailto:urotdel.koksa@yandex.ru" TargetMode="External"/><Relationship Id="rId61" Type="http://schemas.openxmlformats.org/officeDocument/2006/relationships/hyperlink" Target="mailto:649497karagai@mail.ru" TargetMode="External"/><Relationship Id="rId82" Type="http://schemas.openxmlformats.org/officeDocument/2006/relationships/hyperlink" Target="http://www.adm.koksa.ru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stroikoksa@mail.ru" TargetMode="External"/><Relationship Id="rId14" Type="http://schemas.openxmlformats.org/officeDocument/2006/relationships/hyperlink" Target="mailto:stroikoksa@mail.ru" TargetMode="External"/><Relationship Id="rId22" Type="http://schemas.openxmlformats.org/officeDocument/2006/relationships/hyperlink" Target="http://www.adm.koksa.ru" TargetMode="External"/><Relationship Id="rId27" Type="http://schemas.openxmlformats.org/officeDocument/2006/relationships/hyperlink" Target="mailto:stroikoksa@mail.ru" TargetMode="External"/><Relationship Id="rId30" Type="http://schemas.openxmlformats.org/officeDocument/2006/relationships/hyperlink" Target="mailto:stroikoksa@mail.ru" TargetMode="External"/><Relationship Id="rId35" Type="http://schemas.openxmlformats.org/officeDocument/2006/relationships/hyperlink" Target="mailto:ukposelenie@mail.ru" TargetMode="External"/><Relationship Id="rId43" Type="http://schemas.openxmlformats.org/officeDocument/2006/relationships/hyperlink" Target="mailto:Katan_SP@mail.ru" TargetMode="External"/><Relationship Id="rId48" Type="http://schemas.openxmlformats.org/officeDocument/2006/relationships/hyperlink" Target="mailto:ukposelenie@mail.ru" TargetMode="External"/><Relationship Id="rId56" Type="http://schemas.openxmlformats.org/officeDocument/2006/relationships/hyperlink" Target="mailto:ukposelenie@mail.ru" TargetMode="External"/><Relationship Id="rId64" Type="http://schemas.openxmlformats.org/officeDocument/2006/relationships/hyperlink" Target="mailto:Katan_SP@mail.ru" TargetMode="External"/><Relationship Id="rId69" Type="http://schemas.openxmlformats.org/officeDocument/2006/relationships/hyperlink" Target="mailto:chendek-ra@yandex.ru" TargetMode="External"/><Relationship Id="rId77" Type="http://schemas.openxmlformats.org/officeDocument/2006/relationships/hyperlink" Target="mailto:Katan_SP@mail.ru" TargetMode="External"/><Relationship Id="rId8" Type="http://schemas.openxmlformats.org/officeDocument/2006/relationships/hyperlink" Target="mailto:urotdel.koksa@yandex.ru" TargetMode="External"/><Relationship Id="rId51" Type="http://schemas.openxmlformats.org/officeDocument/2006/relationships/hyperlink" Target="mailto:chendek-ra@yandex.ru" TargetMode="External"/><Relationship Id="rId72" Type="http://schemas.openxmlformats.org/officeDocument/2006/relationships/hyperlink" Target="mailto:gorbunovosp@mail.ru" TargetMode="External"/><Relationship Id="rId80" Type="http://schemas.openxmlformats.org/officeDocument/2006/relationships/hyperlink" Target="http://www.adm.koksa.ru" TargetMode="External"/><Relationship Id="rId85" Type="http://schemas.openxmlformats.org/officeDocument/2006/relationships/hyperlink" Target="mailto:649497karagai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urotdel.koksa@yandex.ru" TargetMode="External"/><Relationship Id="rId17" Type="http://schemas.openxmlformats.org/officeDocument/2006/relationships/hyperlink" Target="mailto:stroikoksa@mail.ru" TargetMode="External"/><Relationship Id="rId25" Type="http://schemas.openxmlformats.org/officeDocument/2006/relationships/hyperlink" Target="mailto:admkoksa@rambler.ru" TargetMode="External"/><Relationship Id="rId33" Type="http://schemas.openxmlformats.org/officeDocument/2006/relationships/hyperlink" Target="mailto:stroikoksa@mail.ru" TargetMode="External"/><Relationship Id="rId38" Type="http://schemas.openxmlformats.org/officeDocument/2006/relationships/hyperlink" Target="http://www.adm.koksa.ru" TargetMode="External"/><Relationship Id="rId46" Type="http://schemas.openxmlformats.org/officeDocument/2006/relationships/hyperlink" Target="mailto:Katan_SP@mail.ru" TargetMode="External"/><Relationship Id="rId59" Type="http://schemas.openxmlformats.org/officeDocument/2006/relationships/hyperlink" Target="mailto:ukposelenie@mail.ru" TargetMode="External"/><Relationship Id="rId67" Type="http://schemas.openxmlformats.org/officeDocument/2006/relationships/hyperlink" Target="mailto:Katan_SP@mail.ru" TargetMode="External"/><Relationship Id="rId20" Type="http://schemas.openxmlformats.org/officeDocument/2006/relationships/hyperlink" Target="mailto:stroikoksa@mail.ru" TargetMode="External"/><Relationship Id="rId41" Type="http://schemas.openxmlformats.org/officeDocument/2006/relationships/hyperlink" Target="http://www.adm.koksa.ru" TargetMode="External"/><Relationship Id="rId54" Type="http://schemas.openxmlformats.org/officeDocument/2006/relationships/hyperlink" Target="mailto:Katan_SP@mail.ru" TargetMode="External"/><Relationship Id="rId62" Type="http://schemas.openxmlformats.org/officeDocument/2006/relationships/hyperlink" Target="mailto:chendek-ra@yandex.ru" TargetMode="External"/><Relationship Id="rId70" Type="http://schemas.openxmlformats.org/officeDocument/2006/relationships/hyperlink" Target="mailto:Katan_SP@mail.ru" TargetMode="External"/><Relationship Id="rId75" Type="http://schemas.openxmlformats.org/officeDocument/2006/relationships/hyperlink" Target="mailto:649497karagai@mail.ru" TargetMode="External"/><Relationship Id="rId83" Type="http://schemas.openxmlformats.org/officeDocument/2006/relationships/hyperlink" Target="mailto:ukposelenie@mail.ru" TargetMode="External"/><Relationship Id="rId88" Type="http://schemas.openxmlformats.org/officeDocument/2006/relationships/hyperlink" Target="mailto:Katan_SP@mail.r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rotdel.koksa@yandex.ru" TargetMode="External"/><Relationship Id="rId15" Type="http://schemas.openxmlformats.org/officeDocument/2006/relationships/hyperlink" Target="mailto:stroikoksa@mail.ru" TargetMode="External"/><Relationship Id="rId23" Type="http://schemas.openxmlformats.org/officeDocument/2006/relationships/hyperlink" Target="http://www.adm.koksa.ru" TargetMode="External"/><Relationship Id="rId28" Type="http://schemas.openxmlformats.org/officeDocument/2006/relationships/hyperlink" Target="mailto:stroikoksa@mail.ru" TargetMode="External"/><Relationship Id="rId36" Type="http://schemas.openxmlformats.org/officeDocument/2006/relationships/hyperlink" Target="mailto:Katan_SP@mail.ru" TargetMode="External"/><Relationship Id="rId49" Type="http://schemas.openxmlformats.org/officeDocument/2006/relationships/hyperlink" Target="mailto:Katan_SP@mail.ru" TargetMode="External"/><Relationship Id="rId57" Type="http://schemas.openxmlformats.org/officeDocument/2006/relationships/hyperlink" Target="mailto:Katan_SP@mail.ru" TargetMode="External"/><Relationship Id="rId10" Type="http://schemas.openxmlformats.org/officeDocument/2006/relationships/hyperlink" Target="mailto:urotdel.koksa@yandex.ru" TargetMode="External"/><Relationship Id="rId31" Type="http://schemas.openxmlformats.org/officeDocument/2006/relationships/hyperlink" Target="mailto:stroikoksa@mail.ru" TargetMode="External"/><Relationship Id="rId44" Type="http://schemas.openxmlformats.org/officeDocument/2006/relationships/hyperlink" Target="mailto:649497karagai@mail.ru" TargetMode="External"/><Relationship Id="rId52" Type="http://schemas.openxmlformats.org/officeDocument/2006/relationships/hyperlink" Target="mailto:ukposelenie@mail.ru" TargetMode="External"/><Relationship Id="rId60" Type="http://schemas.openxmlformats.org/officeDocument/2006/relationships/hyperlink" Target="mailto:Katan_SP@mail.ru" TargetMode="External"/><Relationship Id="rId65" Type="http://schemas.openxmlformats.org/officeDocument/2006/relationships/hyperlink" Target="mailto:gorbunovosp@mail.ru" TargetMode="External"/><Relationship Id="rId73" Type="http://schemas.openxmlformats.org/officeDocument/2006/relationships/hyperlink" Target="mailto:ukposelenie@mail.ru" TargetMode="External"/><Relationship Id="rId78" Type="http://schemas.openxmlformats.org/officeDocument/2006/relationships/hyperlink" Target="mailto:Katan_SP@mail.ru" TargetMode="External"/><Relationship Id="rId81" Type="http://schemas.openxmlformats.org/officeDocument/2006/relationships/hyperlink" Target="http://www.adm.koksa.ru" TargetMode="External"/><Relationship Id="rId86" Type="http://schemas.openxmlformats.org/officeDocument/2006/relationships/hyperlink" Target="mailto:chendek-r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otdel.kok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DF40-6184-4733-98F2-9BCE367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0</Pages>
  <Words>9247</Words>
  <Characters>5271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7-14T05:26:00Z</dcterms:created>
  <dcterms:modified xsi:type="dcterms:W3CDTF">2016-09-19T12:37:00Z</dcterms:modified>
</cp:coreProperties>
</file>